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306BD8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168A" w:rsidRDefault="0005168A" w:rsidP="0005168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05168A" w:rsidRPr="00306BD8" w:rsidRDefault="0005168A" w:rsidP="0005168A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06BD8">
        <w:rPr>
          <w:rFonts w:ascii="Times New Roman" w:hAnsi="Times New Roman" w:cs="Times New Roman"/>
          <w:i/>
          <w:sz w:val="16"/>
          <w:szCs w:val="16"/>
        </w:rPr>
        <w:t>(</w:t>
      </w:r>
      <w:r w:rsidR="00306BD8" w:rsidRPr="00306BD8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306BD8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05168A" w:rsidRDefault="0005168A" w:rsidP="000516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5168A" w:rsidRDefault="0005168A" w:rsidP="0005168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5168A" w:rsidRDefault="0005168A" w:rsidP="0005168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5168A" w:rsidRDefault="0005168A" w:rsidP="000516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5168A" w:rsidRDefault="0005168A" w:rsidP="0005168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Pr="00306BD8" w:rsidRDefault="001C6EE1" w:rsidP="001C6EE1">
      <w:pPr>
        <w:pStyle w:val="a3"/>
        <w:rPr>
          <w:rFonts w:ascii="Times New Roman" w:hAnsi="Times New Roman" w:cs="Times New Roman"/>
          <w:i/>
          <w:sz w:val="28"/>
          <w:szCs w:val="28"/>
        </w:rPr>
        <w:sectPr w:rsidR="000C754F" w:rsidRPr="00306BD8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</w:t>
      </w:r>
      <w:r w:rsidR="00306BD8" w:rsidRPr="00306BD8">
        <w:rPr>
          <w:rFonts w:ascii="Times New Roman" w:hAnsi="Times New Roman" w:cs="Times New Roman"/>
          <w:i/>
          <w:sz w:val="16"/>
          <w:szCs w:val="16"/>
        </w:rPr>
        <w:t xml:space="preserve"> (Фамилия </w:t>
      </w:r>
      <w:r w:rsidR="0005168A" w:rsidRPr="00306BD8">
        <w:rPr>
          <w:rFonts w:ascii="Times New Roman" w:hAnsi="Times New Roman" w:cs="Times New Roman"/>
          <w:i/>
          <w:sz w:val="16"/>
          <w:szCs w:val="16"/>
        </w:rPr>
        <w:t>ИО)</w:t>
      </w:r>
    </w:p>
    <w:p w:rsidR="00306BD8" w:rsidRDefault="00306BD8" w:rsidP="00A42CC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4" w:rsidRDefault="00A42CC4" w:rsidP="00A42CC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A42CC4" w:rsidRPr="00A82517" w:rsidRDefault="00A42CC4" w:rsidP="00A42CC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EB">
        <w:rPr>
          <w:rFonts w:ascii="Times New Roman" w:hAnsi="Times New Roman" w:cs="Times New Roman"/>
          <w:b/>
          <w:sz w:val="28"/>
          <w:szCs w:val="28"/>
        </w:rPr>
        <w:t>о приеме на рабо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нутреннему совместительству</w:t>
      </w:r>
      <w:bookmarkStart w:id="0" w:name="_GoBack"/>
      <w:bookmarkEnd w:id="0"/>
    </w:p>
    <w:p w:rsidR="00A42CC4" w:rsidRPr="00A82517" w:rsidRDefault="00A42CC4" w:rsidP="00A42CC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инять меня на работу </w:t>
      </w:r>
    </w:p>
    <w:p w:rsidR="00A42CC4" w:rsidRPr="002566AA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</w:t>
      </w:r>
      <w:r w:rsidR="00036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20_</w:t>
      </w:r>
      <w:r w:rsidR="001C6E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 по «____»</w:t>
      </w:r>
      <w:r w:rsidR="00036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20_</w:t>
      </w:r>
      <w:r w:rsidR="001C6E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 на определенный срок</w:t>
      </w:r>
    </w:p>
    <w:p w:rsidR="00A42CC4" w:rsidRPr="002566AA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Pr="002566AA" w:rsidRDefault="00A42CC4" w:rsidP="00A42CC4">
      <w:pPr>
        <w:pStyle w:val="a3"/>
        <w:ind w:left="709"/>
        <w:jc w:val="center"/>
        <w:rPr>
          <w:rFonts w:ascii="Times New Roman" w:hAnsi="Times New Roman" w:cs="Times New Roman"/>
          <w:sz w:val="10"/>
          <w:szCs w:val="10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____________________________________________________________</w:t>
      </w:r>
    </w:p>
    <w:p w:rsidR="00A42CC4" w:rsidRPr="00306BD8" w:rsidRDefault="00A42CC4" w:rsidP="00A42CC4">
      <w:pPr>
        <w:pStyle w:val="a3"/>
        <w:ind w:left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06BD8">
        <w:rPr>
          <w:rFonts w:ascii="Times New Roman" w:hAnsi="Times New Roman" w:cs="Times New Roman"/>
          <w:i/>
          <w:sz w:val="16"/>
          <w:szCs w:val="16"/>
        </w:rPr>
        <w:t>(наименование должности с указанием ставки)</w:t>
      </w: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1C6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1C6EE1" w:rsidRDefault="001C6EE1" w:rsidP="001C6EE1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4"/>
          <w:szCs w:val="14"/>
        </w:rPr>
        <w:t>(дата)</w:t>
      </w:r>
    </w:p>
    <w:p w:rsidR="00A42CC4" w:rsidRDefault="00A42CC4" w:rsidP="00A42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CC4" w:rsidRDefault="00A42CC4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2CC4" w:rsidRDefault="00A42CC4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07C5" w:rsidRDefault="006B526F" w:rsidP="006B52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</w:t>
      </w:r>
      <w:r w:rsidR="006207C5">
        <w:rPr>
          <w:rFonts w:ascii="Times New Roman" w:hAnsi="Times New Roman" w:cs="Times New Roman"/>
          <w:sz w:val="24"/>
          <w:szCs w:val="24"/>
        </w:rPr>
        <w:t xml:space="preserve"> по учебно-методической </w:t>
      </w:r>
    </w:p>
    <w:p w:rsidR="006207C5" w:rsidRDefault="006207C5" w:rsidP="006207C5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</w:t>
      </w:r>
      <w:r w:rsidR="00BE4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EE7346" w:rsidRDefault="00EE7346" w:rsidP="006207C5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207C5" w:rsidRPr="009E7607" w:rsidRDefault="006207C5" w:rsidP="006207C5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6B526F" w:rsidRDefault="00BE473F" w:rsidP="00BE473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473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бно-методическое </w:t>
      </w:r>
      <w:r w:rsidR="006207C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 xml:space="preserve">е     </w:t>
      </w:r>
      <w:r w:rsidR="006B526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26F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6207C5" w:rsidRPr="00BE473F" w:rsidRDefault="006207C5" w:rsidP="00EE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6207C5" w:rsidRPr="00C0217C" w:rsidRDefault="006207C5" w:rsidP="006207C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6B526F">
        <w:rPr>
          <w:rFonts w:ascii="Times New Roman" w:hAnsi="Times New Roman" w:cs="Times New Roman"/>
          <w:sz w:val="24"/>
          <w:szCs w:val="24"/>
        </w:rPr>
        <w:t xml:space="preserve"> </w:t>
      </w:r>
      <w:r w:rsidR="00BE473F">
        <w:rPr>
          <w:rFonts w:ascii="Times New Roman" w:hAnsi="Times New Roman" w:cs="Times New Roman"/>
          <w:sz w:val="24"/>
          <w:szCs w:val="24"/>
        </w:rPr>
        <w:t xml:space="preserve">  </w:t>
      </w:r>
      <w:r w:rsidR="006B526F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6207C5" w:rsidRPr="009E7607" w:rsidRDefault="006207C5" w:rsidP="006207C5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="00BE473F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6207C5" w:rsidRDefault="006207C5" w:rsidP="006207C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207C5" w:rsidRDefault="006207C5" w:rsidP="006207C5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E473F">
        <w:rPr>
          <w:rFonts w:ascii="Times New Roman" w:hAnsi="Times New Roman" w:cs="Times New Roman"/>
          <w:sz w:val="24"/>
          <w:szCs w:val="24"/>
        </w:rPr>
        <w:t xml:space="preserve">   </w:t>
      </w:r>
      <w:r w:rsidR="006B526F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8E6371" w:rsidRPr="00C0217C" w:rsidRDefault="008E6371" w:rsidP="006207C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83" w:rsidRDefault="00B87783" w:rsidP="00E53774">
      <w:pPr>
        <w:spacing w:after="0" w:line="240" w:lineRule="auto"/>
      </w:pPr>
      <w:r>
        <w:separator/>
      </w:r>
    </w:p>
  </w:endnote>
  <w:endnote w:type="continuationSeparator" w:id="0">
    <w:p w:rsidR="00B87783" w:rsidRDefault="00B87783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83" w:rsidRDefault="00B87783" w:rsidP="00E53774">
      <w:pPr>
        <w:spacing w:after="0" w:line="240" w:lineRule="auto"/>
      </w:pPr>
      <w:r>
        <w:separator/>
      </w:r>
    </w:p>
  </w:footnote>
  <w:footnote w:type="continuationSeparator" w:id="0">
    <w:p w:rsidR="00B87783" w:rsidRDefault="00B87783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AB5732" w:rsidRDefault="00AB5732" w:rsidP="00AB5732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AB5732" w:rsidRDefault="00AB5732" w:rsidP="00AB5732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AB5732" w:rsidRDefault="00AB5732" w:rsidP="00AB5732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AB5732" w:rsidRDefault="00AB5732" w:rsidP="00AB573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AB5732" w:rsidTr="00AB5732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B5732" w:rsidRDefault="00AB5732" w:rsidP="00AB5732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B5732" w:rsidRDefault="00AB5732" w:rsidP="00AB5732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36350"/>
    <w:rsid w:val="0005168A"/>
    <w:rsid w:val="00080A7A"/>
    <w:rsid w:val="0008254A"/>
    <w:rsid w:val="000B2FCB"/>
    <w:rsid w:val="000C754F"/>
    <w:rsid w:val="000D49E8"/>
    <w:rsid w:val="000F0DD8"/>
    <w:rsid w:val="00133875"/>
    <w:rsid w:val="0014475E"/>
    <w:rsid w:val="00192CDC"/>
    <w:rsid w:val="001A23A6"/>
    <w:rsid w:val="001B73BD"/>
    <w:rsid w:val="001C6EE1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06BD8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7799"/>
    <w:rsid w:val="00551D94"/>
    <w:rsid w:val="00556EF6"/>
    <w:rsid w:val="005C79A6"/>
    <w:rsid w:val="005E3D3A"/>
    <w:rsid w:val="005E44AC"/>
    <w:rsid w:val="005F5C3E"/>
    <w:rsid w:val="006207C5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526F"/>
    <w:rsid w:val="006B7030"/>
    <w:rsid w:val="006F3C95"/>
    <w:rsid w:val="00701A77"/>
    <w:rsid w:val="00711EB0"/>
    <w:rsid w:val="00723A61"/>
    <w:rsid w:val="00723B3A"/>
    <w:rsid w:val="007338DC"/>
    <w:rsid w:val="00736FCA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9D0736"/>
    <w:rsid w:val="00A079BA"/>
    <w:rsid w:val="00A10A96"/>
    <w:rsid w:val="00A271B7"/>
    <w:rsid w:val="00A33A29"/>
    <w:rsid w:val="00A34926"/>
    <w:rsid w:val="00A356C6"/>
    <w:rsid w:val="00A42CC4"/>
    <w:rsid w:val="00A51596"/>
    <w:rsid w:val="00A53F25"/>
    <w:rsid w:val="00A607AD"/>
    <w:rsid w:val="00AB5732"/>
    <w:rsid w:val="00AE0889"/>
    <w:rsid w:val="00AE68B1"/>
    <w:rsid w:val="00AF089B"/>
    <w:rsid w:val="00AF1D5E"/>
    <w:rsid w:val="00AF333F"/>
    <w:rsid w:val="00AF6899"/>
    <w:rsid w:val="00B23CDE"/>
    <w:rsid w:val="00B42E80"/>
    <w:rsid w:val="00B57823"/>
    <w:rsid w:val="00B87783"/>
    <w:rsid w:val="00B972EB"/>
    <w:rsid w:val="00BD434A"/>
    <w:rsid w:val="00BE19BA"/>
    <w:rsid w:val="00BE473F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6675A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C1402"/>
    <w:rsid w:val="00DD3EF7"/>
    <w:rsid w:val="00DF1F0F"/>
    <w:rsid w:val="00E24BDD"/>
    <w:rsid w:val="00E40EB1"/>
    <w:rsid w:val="00E52018"/>
    <w:rsid w:val="00E53774"/>
    <w:rsid w:val="00E629C5"/>
    <w:rsid w:val="00EA5C53"/>
    <w:rsid w:val="00EB406D"/>
    <w:rsid w:val="00EB5813"/>
    <w:rsid w:val="00ED204C"/>
    <w:rsid w:val="00EE7346"/>
    <w:rsid w:val="00EF1843"/>
    <w:rsid w:val="00EF6CF1"/>
    <w:rsid w:val="00F0677D"/>
    <w:rsid w:val="00F1310E"/>
    <w:rsid w:val="00F141F1"/>
    <w:rsid w:val="00F20FD2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FAF1BB-3E6A-4F80-AFFA-E8D154D1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C8C6F-5CA4-4ED4-BB71-F6DAC46F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11</cp:revision>
  <cp:lastPrinted>2016-01-26T15:45:00Z</cp:lastPrinted>
  <dcterms:created xsi:type="dcterms:W3CDTF">2017-03-29T11:55:00Z</dcterms:created>
  <dcterms:modified xsi:type="dcterms:W3CDTF">2020-07-29T13:27:00Z</dcterms:modified>
</cp:coreProperties>
</file>